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2F" w:rsidRPr="00F42CCD" w:rsidRDefault="0046275E" w:rsidP="00DF02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F42CCD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461B59">
        <w:rPr>
          <w:rFonts w:ascii="Times New Roman" w:hAnsi="Times New Roman"/>
          <w:b/>
          <w:sz w:val="28"/>
          <w:szCs w:val="28"/>
          <w:lang w:val="uk-UA" w:eastAsia="ru-RU"/>
        </w:rPr>
        <w:t>55</w:t>
      </w:r>
      <w:r w:rsidR="001465BC" w:rsidRPr="00F42CCD">
        <w:rPr>
          <w:rFonts w:ascii="Times New Roman" w:hAnsi="Times New Roman"/>
          <w:b/>
          <w:sz w:val="28"/>
          <w:szCs w:val="28"/>
          <w:lang w:val="uk-UA" w:eastAsia="ru-RU"/>
        </w:rPr>
        <w:t xml:space="preserve"> Розв'язування задач</w:t>
      </w:r>
      <w:r w:rsidR="000856BA" w:rsidRPr="00F42CCD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1465BC" w:rsidRPr="00F42CCD">
        <w:rPr>
          <w:rFonts w:ascii="Times New Roman" w:hAnsi="Times New Roman"/>
          <w:b/>
          <w:sz w:val="28"/>
          <w:szCs w:val="28"/>
          <w:lang w:val="uk-UA" w:eastAsia="ru-RU"/>
        </w:rPr>
        <w:t xml:space="preserve">з теми </w:t>
      </w:r>
      <w:r w:rsidR="00DF0235" w:rsidRPr="00F42CCD">
        <w:rPr>
          <w:rFonts w:ascii="Times New Roman" w:hAnsi="Times New Roman"/>
          <w:b/>
          <w:sz w:val="28"/>
          <w:szCs w:val="28"/>
          <w:lang w:val="uk-UA" w:eastAsia="ru-RU"/>
        </w:rPr>
        <w:t>«</w:t>
      </w:r>
      <w:r w:rsidR="00461B59" w:rsidRPr="002700E1">
        <w:rPr>
          <w:rFonts w:ascii="Times New Roman" w:hAnsi="Times New Roman"/>
          <w:b/>
          <w:sz w:val="28"/>
          <w:szCs w:val="28"/>
          <w:lang w:val="uk-UA" w:eastAsia="ru-RU"/>
        </w:rPr>
        <w:t>Ланцюгова ядерна реакція. Ядерний реактор</w:t>
      </w:r>
      <w:r w:rsidR="001656A7" w:rsidRPr="00F42CCD">
        <w:rPr>
          <w:rFonts w:ascii="Times New Roman" w:hAnsi="Times New Roman"/>
          <w:b/>
          <w:sz w:val="28"/>
          <w:szCs w:val="28"/>
          <w:lang w:val="uk-UA" w:eastAsia="ru-RU"/>
        </w:rPr>
        <w:t>»</w:t>
      </w:r>
    </w:p>
    <w:p w:rsidR="00DF0235" w:rsidRPr="00F42CCD" w:rsidRDefault="00DF0235" w:rsidP="00DF02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42CCD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F42CCD">
        <w:rPr>
          <w:rFonts w:ascii="Times New Roman" w:hAnsi="Times New Roman"/>
          <w:sz w:val="28"/>
          <w:szCs w:val="28"/>
          <w:lang w:val="uk-UA" w:eastAsia="ru-RU"/>
        </w:rPr>
        <w:t xml:space="preserve"> закріпити знання за темою «</w:t>
      </w:r>
      <w:r w:rsidR="00461B59" w:rsidRPr="00461B59">
        <w:rPr>
          <w:rFonts w:ascii="Times New Roman" w:hAnsi="Times New Roman"/>
          <w:sz w:val="28"/>
          <w:szCs w:val="28"/>
          <w:lang w:val="uk-UA" w:eastAsia="ru-RU"/>
        </w:rPr>
        <w:t>Ланцюгова ядерна реакція. Ядерний реактор</w:t>
      </w:r>
      <w:r w:rsidRPr="00F42CCD">
        <w:rPr>
          <w:rFonts w:ascii="Times New Roman" w:hAnsi="Times New Roman"/>
          <w:sz w:val="28"/>
          <w:szCs w:val="28"/>
          <w:lang w:val="uk-UA" w:eastAsia="ru-RU"/>
        </w:rPr>
        <w:t>», продовжити формувати навички та вміння розв’язувати фізичні задачі, застосовуючи отримані знання.</w:t>
      </w:r>
    </w:p>
    <w:p w:rsidR="00DF0235" w:rsidRPr="00F42CCD" w:rsidRDefault="00DF0235" w:rsidP="00DF02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42CCD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F42CCD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вміти розв’язувати задачі різних типів за темою «</w:t>
      </w:r>
      <w:r w:rsidR="00461B59" w:rsidRPr="00461B59">
        <w:rPr>
          <w:rFonts w:ascii="Times New Roman" w:hAnsi="Times New Roman"/>
          <w:sz w:val="28"/>
          <w:szCs w:val="28"/>
          <w:lang w:val="uk-UA" w:eastAsia="ru-RU"/>
        </w:rPr>
        <w:t>Ланцюгова ядерна реакція. Ядерний реактор</w:t>
      </w:r>
      <w:r w:rsidRPr="00F42CCD"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DF0235" w:rsidRPr="00F42CCD" w:rsidRDefault="00DF0235" w:rsidP="00DF02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42CCD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F42CCD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.</w:t>
      </w:r>
    </w:p>
    <w:p w:rsidR="001465BC" w:rsidRPr="00F42CC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42CCD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F42CC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F42CC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="00DF0235" w:rsidRPr="00F42CCD">
        <w:rPr>
          <w:rFonts w:ascii="Times New Roman" w:hAnsi="Times New Roman"/>
          <w:sz w:val="28"/>
          <w:szCs w:val="28"/>
          <w:lang w:val="uk-UA" w:eastAsia="ru-RU"/>
        </w:rPr>
        <w:t>підручник.</w:t>
      </w:r>
    </w:p>
    <w:p w:rsidR="001465BC" w:rsidRPr="00F42CCD" w:rsidRDefault="001465BC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751F" w:rsidRPr="00F42CCD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F42CCD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475AAC" w:rsidRPr="00F42CCD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F42CCD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1465BC" w:rsidRPr="00F42CC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2CCD">
        <w:rPr>
          <w:rFonts w:ascii="Times New Roman" w:eastAsia="MyriadPro-Regular" w:hAnsi="Times New Roman"/>
          <w:sz w:val="28"/>
          <w:szCs w:val="28"/>
          <w:lang w:val="uk-UA" w:eastAsia="ru-RU"/>
        </w:rPr>
        <w:t>1. Пр</w:t>
      </w:r>
      <w:r w:rsidR="00461B59">
        <w:rPr>
          <w:rFonts w:ascii="Times New Roman" w:eastAsia="MyriadPro-Regular" w:hAnsi="Times New Roman"/>
          <w:sz w:val="28"/>
          <w:szCs w:val="28"/>
          <w:lang w:val="uk-UA" w:eastAsia="ru-RU"/>
        </w:rPr>
        <w:t>овести бесіду за матеріалом § 26</w:t>
      </w:r>
    </w:p>
    <w:p w:rsidR="00461B59" w:rsidRPr="002700E1" w:rsidRDefault="00461B59" w:rsidP="00461B59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2700E1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461B59" w:rsidRPr="002700E1" w:rsidRDefault="00461B59" w:rsidP="00461B5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700E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1. Які процеси відбуваються внаслідок поглинання нейтрона ядром Урану?</w:t>
      </w:r>
    </w:p>
    <w:p w:rsidR="00461B59" w:rsidRPr="002700E1" w:rsidRDefault="00461B59" w:rsidP="00461B5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700E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2. Опишіть механізм ланцюгової ядерної реакції. </w:t>
      </w:r>
    </w:p>
    <w:p w:rsidR="00461B59" w:rsidRPr="002700E1" w:rsidRDefault="00461B59" w:rsidP="00461B5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700E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Які перетворення енергії відбуваються в ядерних реакторах? </w:t>
      </w:r>
    </w:p>
    <w:p w:rsidR="00461B59" w:rsidRPr="002700E1" w:rsidRDefault="00461B59" w:rsidP="00461B5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700E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4. Як працює атомна електростанція? </w:t>
      </w:r>
    </w:p>
    <w:p w:rsidR="00461B59" w:rsidRPr="002700E1" w:rsidRDefault="00461B59" w:rsidP="00461B5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700E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5. Який процес називають термоядерним синтезом? </w:t>
      </w:r>
    </w:p>
    <w:p w:rsidR="00461B59" w:rsidRPr="002700E1" w:rsidRDefault="00461B59" w:rsidP="00461B5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700E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6. Звідки «беруть» енергію зорі?</w:t>
      </w:r>
    </w:p>
    <w:p w:rsidR="00F42CCD" w:rsidRPr="00F42CCD" w:rsidRDefault="00F42CCD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</w:p>
    <w:p w:rsidR="001465BC" w:rsidRPr="00F42CC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F42CCD">
        <w:rPr>
          <w:rFonts w:ascii="Times New Roman" w:eastAsia="MyriadPro-Regular" w:hAnsi="Times New Roman"/>
          <w:sz w:val="28"/>
          <w:szCs w:val="28"/>
          <w:lang w:val="uk-UA" w:eastAsia="ru-RU"/>
        </w:rPr>
        <w:t>2. Перевірити виконання вправи</w:t>
      </w:r>
      <w:r w:rsidRPr="00F42CC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№ 2</w:t>
      </w:r>
      <w:r w:rsidR="00461B59">
        <w:rPr>
          <w:rFonts w:ascii="Times New Roman" w:eastAsia="SchoolBookC" w:hAnsi="Times New Roman"/>
          <w:sz w:val="28"/>
          <w:szCs w:val="28"/>
          <w:lang w:val="uk-UA" w:eastAsia="ru-RU"/>
        </w:rPr>
        <w:t>6</w:t>
      </w:r>
      <w:r w:rsidRPr="00F42CC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461B59">
        <w:rPr>
          <w:rFonts w:ascii="Times New Roman" w:eastAsia="SchoolBookC" w:hAnsi="Times New Roman"/>
          <w:sz w:val="28"/>
          <w:szCs w:val="28"/>
          <w:lang w:val="uk-UA" w:eastAsia="ru-RU"/>
        </w:rPr>
        <w:t>2</w:t>
      </w:r>
      <w:r w:rsidRPr="00F42CCD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9A49B6" w:rsidRPr="00F42CCD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1465BC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_Hlk493053420"/>
      <w:r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. РОЗВ'ЯЗУВАННЯ ЗАДАЧ</w:t>
      </w:r>
    </w:p>
    <w:p w:rsidR="00461B59" w:rsidRPr="002700E1" w:rsidRDefault="00461B59" w:rsidP="00461B5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700E1">
        <w:rPr>
          <w:rFonts w:ascii="Times New Roman" w:eastAsia="MyriadPro-Regular" w:hAnsi="Times New Roman"/>
          <w:sz w:val="28"/>
          <w:szCs w:val="28"/>
          <w:lang w:val="uk-UA" w:eastAsia="ru-RU"/>
        </w:rPr>
        <w:t>1. Яку масу урану потрібно витратити, щоб під час поділу ядер усіх атомів Урану виділилася енергія 6,2</w:t>
      </w:r>
      <w:r w:rsidRPr="002700E1">
        <w:rPr>
          <w:rFonts w:ascii="Cambria Math" w:eastAsia="MyriadPro-Regular" w:hAnsi="Cambria Math"/>
          <w:sz w:val="28"/>
          <w:szCs w:val="28"/>
          <w:lang w:val="uk-UA" w:eastAsia="ru-RU"/>
        </w:rPr>
        <w:t>·</w:t>
      </w:r>
      <w:r w:rsidRPr="002700E1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Pr="002700E1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14</w:t>
      </w:r>
      <w:r w:rsidRPr="002700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ж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461B59" w:rsidRPr="002700E1" w:rsidTr="005018AA">
        <w:trPr>
          <w:trHeight w:val="811"/>
        </w:trPr>
        <w:tc>
          <w:tcPr>
            <w:tcW w:w="2694" w:type="dxa"/>
          </w:tcPr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700E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E=6,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4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Дж</m:t>
                </m:r>
              </m:oMath>
            </m:oMathPara>
          </w:p>
          <w:p w:rsidR="00461B59" w:rsidRPr="002700E1" w:rsidRDefault="00AA3FE7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9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5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:rsidR="00461B59" w:rsidRPr="002700E1" w:rsidRDefault="00AA3FE7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Дж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700E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    N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=&gt;    m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</m:oMath>
            </m:oMathPara>
          </w:p>
          <w:p w:rsidR="00461B59" w:rsidRPr="002700E1" w:rsidRDefault="00AA3FE7" w:rsidP="005018A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кг=кг</m:t>
                </m:r>
              </m:oMath>
            </m:oMathPara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,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4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,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1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3,9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5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7,56 (кг)</m:t>
                </m:r>
              </m:oMath>
            </m:oMathPara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2700E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m=7,56 кг</m:t>
              </m:r>
            </m:oMath>
            <w:r w:rsidRPr="002700E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461B59" w:rsidRPr="002700E1" w:rsidTr="005018AA">
        <w:trPr>
          <w:trHeight w:val="777"/>
        </w:trPr>
        <w:tc>
          <w:tcPr>
            <w:tcW w:w="2694" w:type="dxa"/>
          </w:tcPr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 - ?</m:t>
                </m:r>
              </m:oMath>
            </m:oMathPara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461B59" w:rsidRPr="002700E1" w:rsidRDefault="00461B59" w:rsidP="00461B5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61B59" w:rsidRPr="002700E1" w:rsidRDefault="00461B59" w:rsidP="00461B5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700E1">
        <w:rPr>
          <w:rFonts w:ascii="Times New Roman" w:eastAsia="MyriadPro-Regular" w:hAnsi="Times New Roman"/>
          <w:sz w:val="28"/>
          <w:szCs w:val="28"/>
          <w:lang w:val="uk-UA" w:eastAsia="ru-RU"/>
        </w:rPr>
        <w:t>2. На яку висоту можна підняти кам’яну брилу масою 1000 т, застосовуючи енергію поділу 2,6</w:t>
      </w:r>
      <w:r w:rsidRPr="002700E1">
        <w:rPr>
          <w:rFonts w:ascii="Cambria Math" w:eastAsia="MyriadPro-Regular" w:hAnsi="Cambria Math"/>
          <w:sz w:val="28"/>
          <w:szCs w:val="28"/>
          <w:lang w:val="uk-UA" w:eastAsia="ru-RU"/>
        </w:rPr>
        <w:t>·10</w:t>
      </w:r>
      <w:r w:rsidRPr="002700E1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1</w:t>
      </w:r>
      <w:r w:rsidRPr="002700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атомів Урану-235 (саме стільки атомів містить 1 г Урану-235)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461B59" w:rsidRPr="002700E1" w:rsidTr="005018AA">
        <w:trPr>
          <w:trHeight w:val="811"/>
        </w:trPr>
        <w:tc>
          <w:tcPr>
            <w:tcW w:w="2694" w:type="dxa"/>
          </w:tcPr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700E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461B59" w:rsidRPr="001E1CBF" w:rsidRDefault="00AA3FE7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б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000 т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:rsidR="001E1CBF" w:rsidRPr="002700E1" w:rsidRDefault="001E1CBF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=2,6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1</m:t>
                    </m:r>
                  </m:sup>
                </m:sSup>
              </m:oMath>
            </m:oMathPara>
          </w:p>
          <w:p w:rsidR="00461B59" w:rsidRPr="002700E1" w:rsidRDefault="00AA3FE7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9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5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:rsidR="00461B59" w:rsidRPr="002700E1" w:rsidRDefault="00AA3FE7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Дж</m:t>
                </m:r>
              </m:oMath>
            </m:oMathPara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700E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lastRenderedPageBreak/>
              <w:t>Розв’язання</w:t>
            </w:r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E=A</m:t>
                </m:r>
              </m:oMath>
            </m:oMathPara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E=N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     A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б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h</m:t>
                </m:r>
              </m:oMath>
            </m:oMathPara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461B59" w:rsidRPr="002700E1" w:rsidRDefault="001E1CBF" w:rsidP="005018A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>N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б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h   =&gt;  h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б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:rsidR="00461B59" w:rsidRPr="00723333" w:rsidRDefault="00AA3FE7" w:rsidP="005018A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м</m:t>
                </m:r>
              </m:oMath>
            </m:oMathPara>
          </w:p>
          <w:p w:rsidR="00723333" w:rsidRPr="002700E1" w:rsidRDefault="00723333" w:rsidP="005018A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,6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1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3,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1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,3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(м)</m:t>
                </m:r>
              </m:oMath>
            </m:oMathPara>
          </w:p>
          <w:p w:rsidR="00461B59" w:rsidRPr="002700E1" w:rsidRDefault="00461B59" w:rsidP="001E1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2700E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h=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8,32 км</m:t>
              </m:r>
            </m:oMath>
            <w:r w:rsidRPr="002700E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461B59" w:rsidRPr="002700E1" w:rsidTr="005018AA">
        <w:trPr>
          <w:trHeight w:val="777"/>
        </w:trPr>
        <w:tc>
          <w:tcPr>
            <w:tcW w:w="2694" w:type="dxa"/>
          </w:tcPr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>h - ?</m:t>
                </m:r>
              </m:oMath>
            </m:oMathPara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461B59" w:rsidRPr="002700E1" w:rsidRDefault="00461B59" w:rsidP="00461B5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61B59" w:rsidRPr="002700E1" w:rsidRDefault="00461B59" w:rsidP="00461B5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700E1">
        <w:rPr>
          <w:rFonts w:ascii="Times New Roman" w:eastAsia="MyriadPro-Regular" w:hAnsi="Times New Roman"/>
          <w:sz w:val="28"/>
          <w:szCs w:val="28"/>
          <w:lang w:val="uk-UA" w:eastAsia="ru-RU"/>
        </w:rPr>
        <w:t>3. Визначте масу Урану-235, яку витрачає за добу реактор атомної електростанції, якщо вихідна електрична потужність відповідного блока електростанції становить 1000 МВт, а його ККД – 30 %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461B59" w:rsidRPr="002700E1" w:rsidTr="005018AA">
        <w:trPr>
          <w:trHeight w:val="811"/>
        </w:trPr>
        <w:tc>
          <w:tcPr>
            <w:tcW w:w="2694" w:type="dxa"/>
          </w:tcPr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700E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1 доба</m:t>
                </m:r>
              </m:oMath>
            </m:oMathPara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∙24∙3600 с</m:t>
                </m:r>
              </m:oMath>
            </m:oMathPara>
          </w:p>
          <w:p w:rsidR="00461B59" w:rsidRPr="002700E1" w:rsidRDefault="00AA3FE7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000 МВт</m:t>
                </m:r>
              </m:oMath>
            </m:oMathPara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Вт</m:t>
                </m:r>
              </m:oMath>
            </m:oMathPara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0 %=0,3</m:t>
                </m:r>
              </m:oMath>
            </m:oMathPara>
          </w:p>
          <w:p w:rsidR="00461B59" w:rsidRPr="002700E1" w:rsidRDefault="00AA3FE7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9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5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:rsidR="00461B59" w:rsidRPr="002700E1" w:rsidRDefault="00AA3FE7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Дж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700E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повна</m:t>
                        </m:r>
                      </m:sub>
                    </m:sSub>
                  </m:den>
                </m:f>
              </m:oMath>
            </m:oMathPara>
          </w:p>
          <w:p w:rsidR="00461B59" w:rsidRPr="002700E1" w:rsidRDefault="00AA3FE7" w:rsidP="005018A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oMath>
            </m:oMathPara>
          </w:p>
          <w:p w:rsidR="00461B59" w:rsidRPr="002700E1" w:rsidRDefault="00AA3FE7" w:rsidP="005018A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N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     N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m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=&gt;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 xml:space="preserve">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=&gt;   m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w:sym w:font="Symbol" w:char="F068"/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:rsidR="00461B59" w:rsidRPr="002700E1" w:rsidRDefault="00AA3FE7" w:rsidP="005018A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т∙с∙кг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Дж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с∙кг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кг</m:t>
                </m:r>
              </m:oMath>
            </m:oMathPara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9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24∙3600∙3,9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25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3∙3,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1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5 (кг)</m:t>
                </m:r>
              </m:oMath>
            </m:oMathPara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2700E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m=3,5  кг</m:t>
              </m:r>
            </m:oMath>
            <w:r w:rsidRPr="002700E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461B59" w:rsidRPr="002700E1" w:rsidTr="005018AA">
        <w:trPr>
          <w:trHeight w:val="777"/>
        </w:trPr>
        <w:tc>
          <w:tcPr>
            <w:tcW w:w="2694" w:type="dxa"/>
          </w:tcPr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- ?</m:t>
                </m:r>
              </m:oMath>
            </m:oMathPara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461B59" w:rsidRPr="002700E1" w:rsidRDefault="00461B59" w:rsidP="00461B5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61B59" w:rsidRPr="00F42CCD" w:rsidRDefault="00461B59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bookmarkEnd w:id="1"/>
    <w:p w:rsidR="00D04A26" w:rsidRPr="00F42CCD" w:rsidRDefault="001465BC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V</w:t>
      </w:r>
      <w:r w:rsidR="00D04A26"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2F1610" w:rsidRPr="00F42CCD" w:rsidRDefault="002F1610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2" w:name="к20109157468"/>
      <w:bookmarkStart w:id="3" w:name="п201091582256SlideId268"/>
      <w:bookmarkEnd w:id="0"/>
    </w:p>
    <w:p w:rsidR="0074751F" w:rsidRPr="00F42CCD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42CC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F42CC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F42CC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F42CC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2"/>
    <w:bookmarkEnd w:id="3"/>
    <w:p w:rsidR="007D23C6" w:rsidRDefault="00461B59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>Повторити § 26, Вправа № 26 (3</w:t>
      </w:r>
      <w:r w:rsidR="00F42CCD" w:rsidRPr="00F42CCD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4B4FE3" w:rsidRDefault="004B4FE3" w:rsidP="004B4FE3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t xml:space="preserve">Виконане Д/з відправте на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Human</w:t>
      </w:r>
      <w:r>
        <w:rPr>
          <w:rFonts w:ascii="Times New Roman" w:eastAsia="SchoolBookC" w:hAnsi="Times New Roman"/>
          <w:sz w:val="28"/>
          <w:szCs w:val="28"/>
          <w:lang w:eastAsia="ru-RU"/>
        </w:rPr>
        <w:t>,</w:t>
      </w:r>
    </w:p>
    <w:p w:rsidR="004B4FE3" w:rsidRDefault="004B4FE3" w:rsidP="004B4FE3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t xml:space="preserve">Або на елетрону адресу </w:t>
      </w:r>
      <w:hyperlink r:id="rId9" w:history="1">
        <w:r w:rsidRPr="00A549AB"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Kmitevich</w:t>
        </w:r>
        <w:r w:rsidRPr="00A549AB"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.</w:t>
        </w:r>
        <w:r w:rsidRPr="00A549AB"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alex</w:t>
        </w:r>
        <w:r w:rsidRPr="00A549AB"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@</w:t>
        </w:r>
        <w:r w:rsidRPr="00A549AB"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gmail</w:t>
        </w:r>
        <w:r w:rsidRPr="00A549AB"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.</w:t>
        </w:r>
        <w:r w:rsidRPr="00A549AB"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com</w:t>
        </w:r>
      </w:hyperlink>
      <w:r>
        <w:rPr>
          <w:rFonts w:ascii="Times New Roman" w:eastAsia="SchoolBookC" w:hAnsi="Times New Roman"/>
          <w:sz w:val="28"/>
          <w:szCs w:val="28"/>
          <w:lang w:eastAsia="ru-RU"/>
        </w:rPr>
        <w:t xml:space="preserve"> </w:t>
      </w:r>
    </w:p>
    <w:p w:rsidR="004B4FE3" w:rsidRPr="004B4FE3" w:rsidRDefault="004B4FE3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bookmarkStart w:id="4" w:name="_GoBack"/>
      <w:bookmarkEnd w:id="4"/>
    </w:p>
    <w:sectPr w:rsidR="004B4FE3" w:rsidRPr="004B4FE3" w:rsidSect="00D97C42">
      <w:headerReference w:type="default" r:id="rId10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FE7" w:rsidRDefault="00AA3FE7" w:rsidP="004439D9">
      <w:pPr>
        <w:spacing w:after="0" w:line="240" w:lineRule="auto"/>
      </w:pPr>
      <w:r>
        <w:separator/>
      </w:r>
    </w:p>
  </w:endnote>
  <w:endnote w:type="continuationSeparator" w:id="0">
    <w:p w:rsidR="00AA3FE7" w:rsidRDefault="00AA3FE7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FE7" w:rsidRDefault="00AA3FE7" w:rsidP="004439D9">
      <w:pPr>
        <w:spacing w:after="0" w:line="240" w:lineRule="auto"/>
      </w:pPr>
      <w:r>
        <w:separator/>
      </w:r>
    </w:p>
  </w:footnote>
  <w:footnote w:type="continuationSeparator" w:id="0">
    <w:p w:rsidR="00AA3FE7" w:rsidRDefault="00AA3FE7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351C9D" w:rsidRDefault="00351C9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FE3" w:rsidRPr="004B4FE3">
          <w:rPr>
            <w:noProof/>
            <w:lang w:val="uk-UA"/>
          </w:rPr>
          <w:t>2</w:t>
        </w:r>
        <w:r>
          <w:fldChar w:fldCharType="end"/>
        </w:r>
      </w:p>
    </w:sdtContent>
  </w:sdt>
  <w:p w:rsidR="00351C9D" w:rsidRDefault="00351C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4CD2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0FA2"/>
    <w:rsid w:val="000C11AA"/>
    <w:rsid w:val="000C164D"/>
    <w:rsid w:val="000C1E8F"/>
    <w:rsid w:val="000C53DA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465BC"/>
    <w:rsid w:val="00150A4C"/>
    <w:rsid w:val="001515CD"/>
    <w:rsid w:val="0015197F"/>
    <w:rsid w:val="00151ADA"/>
    <w:rsid w:val="00151E18"/>
    <w:rsid w:val="00151F43"/>
    <w:rsid w:val="001562FF"/>
    <w:rsid w:val="0015698A"/>
    <w:rsid w:val="00156AA1"/>
    <w:rsid w:val="00157039"/>
    <w:rsid w:val="00157803"/>
    <w:rsid w:val="001621AC"/>
    <w:rsid w:val="00162843"/>
    <w:rsid w:val="001656A7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82F65"/>
    <w:rsid w:val="00190316"/>
    <w:rsid w:val="0019060E"/>
    <w:rsid w:val="001920C2"/>
    <w:rsid w:val="00192935"/>
    <w:rsid w:val="00192B47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730"/>
    <w:rsid w:val="001B1C8B"/>
    <w:rsid w:val="001B45A6"/>
    <w:rsid w:val="001B4AF6"/>
    <w:rsid w:val="001B649E"/>
    <w:rsid w:val="001C0925"/>
    <w:rsid w:val="001C0EB3"/>
    <w:rsid w:val="001C255F"/>
    <w:rsid w:val="001C6101"/>
    <w:rsid w:val="001C6D38"/>
    <w:rsid w:val="001D1F1D"/>
    <w:rsid w:val="001D2691"/>
    <w:rsid w:val="001D387C"/>
    <w:rsid w:val="001D5E68"/>
    <w:rsid w:val="001D65C4"/>
    <w:rsid w:val="001D6AC7"/>
    <w:rsid w:val="001E0368"/>
    <w:rsid w:val="001E097E"/>
    <w:rsid w:val="001E0C06"/>
    <w:rsid w:val="001E1CBF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B8D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26B2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C9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173D"/>
    <w:rsid w:val="00372B69"/>
    <w:rsid w:val="00373AC5"/>
    <w:rsid w:val="00373E38"/>
    <w:rsid w:val="0037485F"/>
    <w:rsid w:val="00374EA6"/>
    <w:rsid w:val="0037634A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C9B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A62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539F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1B59"/>
    <w:rsid w:val="0046275E"/>
    <w:rsid w:val="0046295E"/>
    <w:rsid w:val="00467189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4FE3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4419"/>
    <w:rsid w:val="004F7CFE"/>
    <w:rsid w:val="00500D44"/>
    <w:rsid w:val="005028E6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3532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56BC"/>
    <w:rsid w:val="00596787"/>
    <w:rsid w:val="00597F54"/>
    <w:rsid w:val="005A432C"/>
    <w:rsid w:val="005A44CB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EFB"/>
    <w:rsid w:val="005E249B"/>
    <w:rsid w:val="005E28AD"/>
    <w:rsid w:val="005E379E"/>
    <w:rsid w:val="005E390B"/>
    <w:rsid w:val="005E5029"/>
    <w:rsid w:val="005E51D3"/>
    <w:rsid w:val="005E5270"/>
    <w:rsid w:val="005E6B0C"/>
    <w:rsid w:val="005F0C11"/>
    <w:rsid w:val="005F1A4B"/>
    <w:rsid w:val="0060253D"/>
    <w:rsid w:val="00602A07"/>
    <w:rsid w:val="00603547"/>
    <w:rsid w:val="00610507"/>
    <w:rsid w:val="00610A68"/>
    <w:rsid w:val="00610E1F"/>
    <w:rsid w:val="00611CEF"/>
    <w:rsid w:val="00613C5A"/>
    <w:rsid w:val="0061565B"/>
    <w:rsid w:val="0061741E"/>
    <w:rsid w:val="00620353"/>
    <w:rsid w:val="0062089D"/>
    <w:rsid w:val="00622BCB"/>
    <w:rsid w:val="006235E5"/>
    <w:rsid w:val="00624378"/>
    <w:rsid w:val="00626A95"/>
    <w:rsid w:val="00630198"/>
    <w:rsid w:val="006318C1"/>
    <w:rsid w:val="00631C0A"/>
    <w:rsid w:val="0063281C"/>
    <w:rsid w:val="00632D40"/>
    <w:rsid w:val="00634D7C"/>
    <w:rsid w:val="00634F94"/>
    <w:rsid w:val="00636111"/>
    <w:rsid w:val="00637709"/>
    <w:rsid w:val="0064075D"/>
    <w:rsid w:val="00640953"/>
    <w:rsid w:val="0064564D"/>
    <w:rsid w:val="00646D64"/>
    <w:rsid w:val="006479B8"/>
    <w:rsid w:val="006538CF"/>
    <w:rsid w:val="00655C5A"/>
    <w:rsid w:val="006577E5"/>
    <w:rsid w:val="006615E9"/>
    <w:rsid w:val="00663CAD"/>
    <w:rsid w:val="00663DA6"/>
    <w:rsid w:val="00664C0F"/>
    <w:rsid w:val="0066592B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71DA"/>
    <w:rsid w:val="006A2496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DAD"/>
    <w:rsid w:val="00723333"/>
    <w:rsid w:val="00723464"/>
    <w:rsid w:val="00723468"/>
    <w:rsid w:val="00723A23"/>
    <w:rsid w:val="00723E09"/>
    <w:rsid w:val="00723EB9"/>
    <w:rsid w:val="00725EEE"/>
    <w:rsid w:val="00726FFA"/>
    <w:rsid w:val="007271DE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6A1D"/>
    <w:rsid w:val="00757128"/>
    <w:rsid w:val="0076231B"/>
    <w:rsid w:val="00763BFB"/>
    <w:rsid w:val="00767259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23C6"/>
    <w:rsid w:val="007D4109"/>
    <w:rsid w:val="007D4E57"/>
    <w:rsid w:val="007D574C"/>
    <w:rsid w:val="007D6163"/>
    <w:rsid w:val="007D63D7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93C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428"/>
    <w:rsid w:val="008B66CB"/>
    <w:rsid w:val="008B7CD7"/>
    <w:rsid w:val="008C18C0"/>
    <w:rsid w:val="008C251C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AAD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36FA3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431A"/>
    <w:rsid w:val="009758AF"/>
    <w:rsid w:val="00980CB5"/>
    <w:rsid w:val="009827E5"/>
    <w:rsid w:val="00983FCE"/>
    <w:rsid w:val="00985EE7"/>
    <w:rsid w:val="00987241"/>
    <w:rsid w:val="009873ED"/>
    <w:rsid w:val="00990DD5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418A"/>
    <w:rsid w:val="00A24360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F6"/>
    <w:rsid w:val="00A4586A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1A02"/>
    <w:rsid w:val="00AA22F4"/>
    <w:rsid w:val="00AA3F9C"/>
    <w:rsid w:val="00AA3FE7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766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0780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127C"/>
    <w:rsid w:val="00B93E7F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6503"/>
    <w:rsid w:val="00C3742C"/>
    <w:rsid w:val="00C41376"/>
    <w:rsid w:val="00C4144B"/>
    <w:rsid w:val="00C421D2"/>
    <w:rsid w:val="00C424A4"/>
    <w:rsid w:val="00C43092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410"/>
    <w:rsid w:val="00D17B5A"/>
    <w:rsid w:val="00D2041F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0CF1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1C13"/>
    <w:rsid w:val="00DC2B9E"/>
    <w:rsid w:val="00DC3617"/>
    <w:rsid w:val="00DC52D3"/>
    <w:rsid w:val="00DC56F6"/>
    <w:rsid w:val="00DC630C"/>
    <w:rsid w:val="00DD1B40"/>
    <w:rsid w:val="00DD431A"/>
    <w:rsid w:val="00DD6401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235"/>
    <w:rsid w:val="00DF0399"/>
    <w:rsid w:val="00DF1267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624B"/>
    <w:rsid w:val="00E875CB"/>
    <w:rsid w:val="00E91881"/>
    <w:rsid w:val="00E96D70"/>
    <w:rsid w:val="00E96E83"/>
    <w:rsid w:val="00E97586"/>
    <w:rsid w:val="00E9767C"/>
    <w:rsid w:val="00EA38DC"/>
    <w:rsid w:val="00EA3B50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70D"/>
    <w:rsid w:val="00F25570"/>
    <w:rsid w:val="00F26340"/>
    <w:rsid w:val="00F26424"/>
    <w:rsid w:val="00F27053"/>
    <w:rsid w:val="00F27A45"/>
    <w:rsid w:val="00F31A0B"/>
    <w:rsid w:val="00F321FF"/>
    <w:rsid w:val="00F323A5"/>
    <w:rsid w:val="00F33CDB"/>
    <w:rsid w:val="00F34048"/>
    <w:rsid w:val="00F357E4"/>
    <w:rsid w:val="00F35BC8"/>
    <w:rsid w:val="00F37235"/>
    <w:rsid w:val="00F413E8"/>
    <w:rsid w:val="00F425A6"/>
    <w:rsid w:val="00F42CCD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49D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4B4FE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4B4F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mitevich.alex@gmail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8EC4D-B776-4AA5-A928-86992DB3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4</Words>
  <Characters>100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5-14T18:48:00Z</cp:lastPrinted>
  <dcterms:created xsi:type="dcterms:W3CDTF">2025-01-29T19:19:00Z</dcterms:created>
  <dcterms:modified xsi:type="dcterms:W3CDTF">2025-01-29T19:19:00Z</dcterms:modified>
</cp:coreProperties>
</file>